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00F5" w14:textId="77777777"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 wp14:anchorId="040E6728" wp14:editId="379827CC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C7738" w14:textId="77777777"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  <w:lang w:val="uk-UA"/>
        </w:rPr>
        <w:t>ПРОЕКТ</w:t>
      </w:r>
      <w:r w:rsidR="00887341">
        <w:rPr>
          <w:b/>
          <w:sz w:val="28"/>
          <w:szCs w:val="28"/>
          <w:lang w:val="uk-UA"/>
        </w:rPr>
        <w:t xml:space="preserve"> </w:t>
      </w:r>
      <w:r w:rsidR="00F059C6">
        <w:rPr>
          <w:b/>
          <w:sz w:val="28"/>
          <w:szCs w:val="28"/>
          <w:lang w:val="uk-UA"/>
        </w:rPr>
        <w:t>№</w:t>
      </w:r>
      <w:r w:rsidR="00DC1B67" w:rsidRPr="0015232C">
        <w:rPr>
          <w:b/>
          <w:sz w:val="28"/>
          <w:szCs w:val="28"/>
        </w:rPr>
        <w:t xml:space="preserve">  </w:t>
      </w:r>
      <w:r w:rsidR="00A74348">
        <w:rPr>
          <w:b/>
          <w:sz w:val="28"/>
          <w:szCs w:val="28"/>
          <w:lang w:val="uk-UA"/>
        </w:rPr>
        <w:t>492</w:t>
      </w:r>
      <w:r w:rsidR="00DC1B67" w:rsidRPr="0015232C">
        <w:rPr>
          <w:b/>
          <w:sz w:val="28"/>
          <w:szCs w:val="28"/>
        </w:rPr>
        <w:t xml:space="preserve">                    </w:t>
      </w:r>
    </w:p>
    <w:p w14:paraId="2DD66C5F" w14:textId="77777777"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F059C6">
        <w:rPr>
          <w:lang w:val="uk-UA"/>
        </w:rPr>
        <w:t xml:space="preserve">від </w:t>
      </w:r>
      <w:r w:rsidR="007A69A4">
        <w:rPr>
          <w:lang w:val="uk-UA"/>
        </w:rPr>
        <w:t>30</w:t>
      </w:r>
      <w:r w:rsidR="00F059C6">
        <w:rPr>
          <w:lang w:val="uk-UA"/>
        </w:rPr>
        <w:t>.07.2021 року</w:t>
      </w:r>
    </w:p>
    <w:p w14:paraId="160847DD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56B9AA79" w14:textId="77777777"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r>
        <w:rPr>
          <w:sz w:val="32"/>
        </w:rPr>
        <w:t xml:space="preserve">сесія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14:paraId="2BCDBED9" w14:textId="77777777"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14:paraId="0F1F4AF9" w14:textId="77777777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3E8BF884" w14:textId="77777777"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F0A43">
        <w:rPr>
          <w:sz w:val="28"/>
          <w:szCs w:val="28"/>
        </w:rPr>
        <w:t xml:space="preserve">ід </w:t>
      </w:r>
      <w:r w:rsidR="007A69A4">
        <w:rPr>
          <w:sz w:val="28"/>
          <w:szCs w:val="28"/>
          <w:lang w:val="uk-UA"/>
        </w:rPr>
        <w:t>30</w:t>
      </w:r>
      <w:r w:rsidR="00330808">
        <w:rPr>
          <w:sz w:val="28"/>
          <w:szCs w:val="28"/>
          <w:lang w:val="uk-UA"/>
        </w:rPr>
        <w:t xml:space="preserve"> </w:t>
      </w:r>
      <w:r w:rsidR="00F059C6">
        <w:rPr>
          <w:sz w:val="28"/>
          <w:szCs w:val="28"/>
          <w:lang w:val="uk-UA"/>
        </w:rPr>
        <w:t>липня</w:t>
      </w:r>
      <w:r w:rsidR="00330808">
        <w:rPr>
          <w:sz w:val="28"/>
          <w:szCs w:val="28"/>
          <w:lang w:val="uk-UA"/>
        </w:rPr>
        <w:t xml:space="preserve"> 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>м. Ніжин</w:t>
      </w:r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14:paraId="1AC9B36D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7A69A4" w14:paraId="1C70DEA4" w14:textId="77777777" w:rsidTr="0056796F">
        <w:trPr>
          <w:trHeight w:val="640"/>
        </w:trPr>
        <w:tc>
          <w:tcPr>
            <w:tcW w:w="9781" w:type="dxa"/>
          </w:tcPr>
          <w:p w14:paraId="46F51D69" w14:textId="77777777" w:rsidR="0056796F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326F6">
              <w:rPr>
                <w:color w:val="000000"/>
                <w:sz w:val="28"/>
                <w:szCs w:val="28"/>
                <w:lang w:val="uk-UA"/>
              </w:rPr>
              <w:t>передачу на баланс ОСББ «АІР»</w:t>
            </w:r>
          </w:p>
          <w:p w14:paraId="4476238E" w14:textId="77777777" w:rsidR="004326F6" w:rsidRPr="00E34906" w:rsidRDefault="00621D16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</w:t>
            </w:r>
            <w:r w:rsidR="00DB57A7">
              <w:rPr>
                <w:color w:val="000000"/>
                <w:sz w:val="28"/>
                <w:szCs w:val="28"/>
                <w:lang w:val="uk-UA"/>
              </w:rPr>
              <w:t>итлового багатоквартирного будинк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 </w:t>
            </w:r>
            <w:r w:rsidR="00C36F47">
              <w:rPr>
                <w:color w:val="000000"/>
                <w:sz w:val="28"/>
                <w:szCs w:val="28"/>
                <w:lang w:val="uk-UA"/>
              </w:rPr>
              <w:t>даховою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котельнею</w:t>
            </w:r>
            <w:r w:rsidR="00DB57A7">
              <w:rPr>
                <w:color w:val="000000"/>
                <w:sz w:val="28"/>
                <w:szCs w:val="28"/>
                <w:lang w:val="uk-UA"/>
              </w:rPr>
              <w:t xml:space="preserve"> за адресою: м.Ніжин, вул. 3-й Мікрорайон, будинок </w:t>
            </w:r>
            <w:r w:rsidR="00420160">
              <w:rPr>
                <w:color w:val="000000"/>
                <w:sz w:val="28"/>
                <w:szCs w:val="28"/>
                <w:lang w:val="uk-UA"/>
              </w:rPr>
              <w:t>15</w:t>
            </w:r>
          </w:p>
          <w:p w14:paraId="033ED355" w14:textId="77777777"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14:paraId="1C3E2811" w14:textId="77777777"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0" w:name="_Hlk77670235"/>
            <w:r w:rsidRPr="00E34906">
              <w:rPr>
                <w:sz w:val="28"/>
                <w:szCs w:val="28"/>
                <w:lang w:val="uk-UA"/>
              </w:rPr>
              <w:t xml:space="preserve">статей </w:t>
            </w:r>
            <w:bookmarkStart w:id="1" w:name="_Hlk78550593"/>
            <w:r w:rsidRPr="00E34906">
              <w:rPr>
                <w:sz w:val="28"/>
                <w:szCs w:val="28"/>
                <w:lang w:val="uk-UA"/>
              </w:rPr>
              <w:t>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7A69A4">
              <w:rPr>
                <w:sz w:val="28"/>
                <w:szCs w:val="28"/>
                <w:lang w:val="uk-UA"/>
              </w:rPr>
              <w:t xml:space="preserve"> (зі змінами)</w:t>
            </w:r>
            <w:bookmarkEnd w:id="1"/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End w:id="0"/>
            <w:r w:rsidR="006E1773">
              <w:rPr>
                <w:sz w:val="28"/>
                <w:szCs w:val="28"/>
                <w:lang w:val="uk-UA"/>
              </w:rPr>
              <w:t xml:space="preserve">враховуючи </w:t>
            </w:r>
            <w:bookmarkStart w:id="2" w:name="_Hlk77670173"/>
            <w:r w:rsidR="006E1773">
              <w:rPr>
                <w:sz w:val="28"/>
                <w:szCs w:val="28"/>
                <w:lang w:val="uk-UA"/>
              </w:rPr>
              <w:t>лис</w:t>
            </w:r>
            <w:r w:rsidR="007A69A4">
              <w:rPr>
                <w:sz w:val="28"/>
                <w:szCs w:val="28"/>
                <w:lang w:val="uk-UA"/>
              </w:rPr>
              <w:t>ти: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End w:id="2"/>
            <w:r w:rsidR="00113515">
              <w:rPr>
                <w:sz w:val="28"/>
                <w:szCs w:val="28"/>
                <w:lang w:val="uk-UA"/>
              </w:rPr>
              <w:t>голови правління ОСББ «АІР» від 25.06.2021 року № 15</w:t>
            </w:r>
            <w:r w:rsidR="00927A03">
              <w:rPr>
                <w:sz w:val="28"/>
                <w:szCs w:val="28"/>
                <w:lang w:val="uk-UA"/>
              </w:rPr>
              <w:t xml:space="preserve">, </w:t>
            </w:r>
            <w:r w:rsidR="007A69A4">
              <w:rPr>
                <w:sz w:val="28"/>
                <w:szCs w:val="28"/>
                <w:lang w:val="uk-UA"/>
              </w:rPr>
              <w:t>керуючого справами виконавчого комітету міської ради від 26.07.2021 року № 01.01-24/1353</w:t>
            </w:r>
            <w:r w:rsidR="006B46E9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r w:rsidR="007A69A4">
              <w:rPr>
                <w:sz w:val="28"/>
                <w:szCs w:val="28"/>
                <w:lang w:val="uk-UA"/>
              </w:rPr>
              <w:t>директора КП «СЄЗ» від 16.07.2021 року № 695, начальника КП «Ніжинське МБТІ» від 09.07.2021 року № 01/34-376, заступника начальника УЖКГ та будівництва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="004326F6">
              <w:rPr>
                <w:sz w:val="28"/>
                <w:szCs w:val="28"/>
                <w:lang w:val="uk-UA"/>
              </w:rPr>
              <w:t>від 28.07.2021 року № 01-14/828</w:t>
            </w:r>
            <w:r w:rsidR="00454897">
              <w:rPr>
                <w:sz w:val="28"/>
                <w:szCs w:val="28"/>
                <w:lang w:val="uk-UA"/>
              </w:rPr>
              <w:t>; службову записку начальника відділу містобудування та архітектури – головного архітектора виконавчого комітету Ніжинської міської ради від 30.06.2021 року № 10-37/87</w:t>
            </w:r>
            <w:r w:rsidR="00F15B55">
              <w:rPr>
                <w:sz w:val="28"/>
                <w:szCs w:val="28"/>
                <w:lang w:val="uk-UA"/>
              </w:rPr>
              <w:t>, АКТ державної приймальної комісії про прийняття в експлуатацію закінченого будівництвом об</w:t>
            </w:r>
            <w:r w:rsidR="00F15B55" w:rsidRPr="00F15B55">
              <w:rPr>
                <w:sz w:val="28"/>
                <w:szCs w:val="28"/>
                <w:lang w:val="uk-UA"/>
              </w:rPr>
              <w:t>`</w:t>
            </w:r>
            <w:r w:rsidR="00F15B55">
              <w:rPr>
                <w:sz w:val="28"/>
                <w:szCs w:val="28"/>
                <w:lang w:val="uk-UA"/>
              </w:rPr>
              <w:t>єкта від 28.03.2000р., АВІЗО від 18.01.2001р. № 15,</w:t>
            </w:r>
            <w:r w:rsidR="00454897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14:paraId="1793D2E5" w14:textId="77777777" w:rsidR="007F2275" w:rsidRPr="00E34906" w:rsidRDefault="00414A27" w:rsidP="00420160">
            <w:pPr>
              <w:rPr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3" w:name="_Hlk77669812"/>
            <w:r w:rsidR="00621D16">
              <w:rPr>
                <w:color w:val="000000"/>
                <w:sz w:val="28"/>
                <w:szCs w:val="28"/>
                <w:lang w:val="uk-UA"/>
              </w:rPr>
              <w:t xml:space="preserve"> Передати на баланс ОСББ «АІР» житловий багатоквартирний будин</w:t>
            </w:r>
            <w:r w:rsidR="00420160">
              <w:rPr>
                <w:color w:val="000000"/>
                <w:sz w:val="28"/>
                <w:szCs w:val="28"/>
                <w:lang w:val="uk-UA"/>
              </w:rPr>
              <w:t>ок</w:t>
            </w:r>
            <w:r w:rsidR="00621D16">
              <w:rPr>
                <w:color w:val="000000"/>
                <w:sz w:val="28"/>
                <w:szCs w:val="28"/>
                <w:lang w:val="uk-UA"/>
              </w:rPr>
              <w:t xml:space="preserve"> з </w:t>
            </w:r>
            <w:r w:rsidR="00C36F47">
              <w:rPr>
                <w:color w:val="000000"/>
                <w:sz w:val="28"/>
                <w:szCs w:val="28"/>
                <w:lang w:val="uk-UA"/>
              </w:rPr>
              <w:t>даховою</w:t>
            </w:r>
            <w:r w:rsidR="00621D16">
              <w:rPr>
                <w:color w:val="000000"/>
                <w:sz w:val="28"/>
                <w:szCs w:val="28"/>
                <w:lang w:val="uk-UA"/>
              </w:rPr>
              <w:t xml:space="preserve"> котельнею за адресою: м.Ніжин, вул. </w:t>
            </w:r>
            <w:r w:rsidR="00420160">
              <w:rPr>
                <w:color w:val="000000"/>
                <w:sz w:val="28"/>
                <w:szCs w:val="28"/>
                <w:lang w:val="uk-UA"/>
              </w:rPr>
              <w:t>3-й Мікрорайон, будинок 15.</w:t>
            </w:r>
            <w:bookmarkEnd w:id="3"/>
          </w:p>
        </w:tc>
        <w:tc>
          <w:tcPr>
            <w:tcW w:w="1779" w:type="dxa"/>
          </w:tcPr>
          <w:p w14:paraId="1D0E66F2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4C901DE4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4FD794B6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7A69A4" w14:paraId="0B3DD8FE" w14:textId="77777777" w:rsidTr="0056796F">
        <w:trPr>
          <w:trHeight w:val="640"/>
        </w:trPr>
        <w:tc>
          <w:tcPr>
            <w:tcW w:w="9781" w:type="dxa"/>
          </w:tcPr>
          <w:p w14:paraId="3119E8DC" w14:textId="77777777" w:rsidR="00414A27" w:rsidRPr="0056796F" w:rsidRDefault="00420160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Федчун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14:paraId="4A070B00" w14:textId="77777777"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5EBA4184" w14:textId="77777777" w:rsidR="00FF281A" w:rsidRDefault="00420160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Онокало І.А.</w:t>
      </w:r>
    </w:p>
    <w:p w14:paraId="2A705C77" w14:textId="77777777" w:rsidR="00380F80" w:rsidRDefault="00420160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 В.М.).</w:t>
      </w:r>
    </w:p>
    <w:p w14:paraId="33981035" w14:textId="77777777" w:rsidR="00D63217" w:rsidRDefault="00D63217" w:rsidP="00587D3F">
      <w:pPr>
        <w:ind w:firstLine="0"/>
        <w:rPr>
          <w:sz w:val="28"/>
          <w:szCs w:val="28"/>
        </w:rPr>
      </w:pPr>
    </w:p>
    <w:p w14:paraId="6BB285F6" w14:textId="77777777"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3ACA1DDC" w14:textId="77777777" w:rsidR="00A20699" w:rsidRDefault="00265BD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</w:t>
      </w:r>
      <w:r w:rsidR="00A20699">
        <w:rPr>
          <w:b/>
          <w:sz w:val="28"/>
          <w:szCs w:val="28"/>
          <w:lang w:val="uk-UA"/>
        </w:rPr>
        <w:t>:</w:t>
      </w:r>
    </w:p>
    <w:p w14:paraId="76E8658C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4C8CA9E3" w14:textId="77777777" w:rsidR="00265BD3" w:rsidRDefault="00420160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14:paraId="4B5E5762" w14:textId="77777777"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 О</w:t>
      </w:r>
      <w:r w:rsidR="00F15B55">
        <w:rPr>
          <w:sz w:val="28"/>
          <w:szCs w:val="28"/>
          <w:lang w:val="uk-UA"/>
        </w:rPr>
        <w:t>НОКАЛО</w:t>
      </w:r>
      <w:r w:rsidR="00FE77FE">
        <w:rPr>
          <w:sz w:val="28"/>
          <w:szCs w:val="28"/>
          <w:lang w:val="uk-UA"/>
        </w:rPr>
        <w:t xml:space="preserve"> </w:t>
      </w:r>
    </w:p>
    <w:p w14:paraId="7D4B3658" w14:textId="77777777" w:rsidR="00265BD3" w:rsidRDefault="00265BD3" w:rsidP="00A20699">
      <w:pPr>
        <w:ind w:firstLine="0"/>
        <w:rPr>
          <w:sz w:val="28"/>
          <w:szCs w:val="28"/>
          <w:lang w:val="uk-UA"/>
        </w:rPr>
      </w:pPr>
    </w:p>
    <w:p w14:paraId="4970D5D0" w14:textId="77777777" w:rsidR="00265BD3" w:rsidRDefault="00265BD3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>Погоджують:</w:t>
      </w:r>
      <w:r w:rsidR="00FE77FE" w:rsidRPr="00265BD3">
        <w:rPr>
          <w:b/>
          <w:sz w:val="28"/>
          <w:szCs w:val="28"/>
          <w:lang w:val="uk-UA"/>
        </w:rPr>
        <w:t xml:space="preserve">     </w:t>
      </w:r>
    </w:p>
    <w:p w14:paraId="08C7728B" w14:textId="77777777"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14:paraId="6681FA23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 xml:space="preserve">ерший заступник міського голови </w:t>
      </w:r>
    </w:p>
    <w:p w14:paraId="23660109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>з питань діяль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конавчих</w:t>
      </w:r>
    </w:p>
    <w:p w14:paraId="1B427476" w14:textId="77777777"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14:paraId="5F7AA390" w14:textId="77777777"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7EE1BD33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14:paraId="35245154" w14:textId="77777777"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4D50CA79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2F745E52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1E534BE1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r w:rsidR="00FE77FE">
        <w:rPr>
          <w:sz w:val="28"/>
          <w:szCs w:val="28"/>
          <w:lang w:val="uk-UA"/>
        </w:rPr>
        <w:t>ячеслав ЛЕГА</w:t>
      </w:r>
    </w:p>
    <w:p w14:paraId="7C92B347" w14:textId="77777777" w:rsidR="00F217BE" w:rsidRDefault="00F217BE" w:rsidP="00A20699">
      <w:pPr>
        <w:ind w:firstLine="0"/>
        <w:rPr>
          <w:sz w:val="28"/>
          <w:szCs w:val="28"/>
          <w:lang w:val="uk-UA"/>
        </w:rPr>
      </w:pPr>
    </w:p>
    <w:p w14:paraId="22F4A202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14:paraId="1DF7D9E8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14:paraId="486F4F14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14:paraId="71399C23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ab/>
        <w:t xml:space="preserve">  Сергій САВЧЕНКО</w:t>
      </w:r>
    </w:p>
    <w:p w14:paraId="4A27DDCE" w14:textId="77777777"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14:paraId="767501AC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r>
        <w:rPr>
          <w:sz w:val="28"/>
          <w:szCs w:val="28"/>
        </w:rPr>
        <w:t>постійної комісії міської ради з питань</w:t>
      </w:r>
    </w:p>
    <w:p w14:paraId="01CE1B86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житлово-комунального господарства, комунальної</w:t>
      </w:r>
    </w:p>
    <w:p w14:paraId="5B0296DB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ласності, транспорту і зв’язку </w:t>
      </w:r>
    </w:p>
    <w:p w14:paraId="0D622BBA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та енергозбереження</w:t>
      </w:r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14:paraId="0A3432B9" w14:textId="77777777" w:rsidR="00B231C3" w:rsidRDefault="00B231C3" w:rsidP="00B231C3">
      <w:pPr>
        <w:rPr>
          <w:sz w:val="28"/>
          <w:szCs w:val="28"/>
        </w:rPr>
      </w:pPr>
    </w:p>
    <w:p w14:paraId="0F8AA6DF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Голова постійної комісії міської ради з питань</w:t>
      </w:r>
    </w:p>
    <w:p w14:paraId="55306D5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регламенту, законності, охорони прав і свобод громадян,</w:t>
      </w:r>
    </w:p>
    <w:p w14:paraId="3DDE67A9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побігання корупції, адміністративно-територіального</w:t>
      </w:r>
    </w:p>
    <w:p w14:paraId="183B90D2" w14:textId="77777777"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>устрою, депутатської діяльності та етики</w:t>
      </w:r>
      <w:r>
        <w:rPr>
          <w:rStyle w:val="FontStyle15"/>
          <w:sz w:val="28"/>
          <w:szCs w:val="28"/>
          <w:lang w:eastAsia="uk-UA"/>
        </w:rPr>
        <w:t xml:space="preserve">                                Валерій САЛОГУБ</w:t>
      </w:r>
    </w:p>
    <w:p w14:paraId="402F7446" w14:textId="77777777" w:rsidR="00B231C3" w:rsidRDefault="00B231C3" w:rsidP="00B231C3">
      <w:pPr>
        <w:rPr>
          <w:b/>
          <w:color w:val="FF0000"/>
        </w:rPr>
      </w:pPr>
    </w:p>
    <w:p w14:paraId="778C6CCE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13710B2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888723B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592F4AF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1C1C0B5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10A9F24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F881B8B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39579E3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871E3DC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43F6C6D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02F7507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7A968CE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92689D1" w14:textId="77777777"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681EEBD" w14:textId="77777777"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21B0C45E" w14:textId="77777777"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56A1FB8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234F99F5" w14:textId="77777777"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lastRenderedPageBreak/>
        <w:t>Пояснювальна записка</w:t>
      </w:r>
    </w:p>
    <w:p w14:paraId="3FD203C0" w14:textId="77777777"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76E6BBFB" w14:textId="77777777" w:rsidR="00265BD3" w:rsidRPr="009235A0" w:rsidRDefault="00265BD3" w:rsidP="008A66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4" w:name="_Hlk76996028"/>
      <w:r>
        <w:rPr>
          <w:sz w:val="28"/>
          <w:szCs w:val="28"/>
          <w:lang w:val="uk-UA"/>
        </w:rPr>
        <w:t>«</w:t>
      </w:r>
      <w:bookmarkStart w:id="5" w:name="_Hlk78550453"/>
      <w:r w:rsidR="00F15B55">
        <w:rPr>
          <w:sz w:val="28"/>
          <w:szCs w:val="28"/>
          <w:lang w:val="uk-UA"/>
        </w:rPr>
        <w:t xml:space="preserve">Про передачу на баланс ОСББ «АІР» житлового багатоквартирного будинку </w:t>
      </w:r>
      <w:r w:rsidR="008F4109">
        <w:rPr>
          <w:sz w:val="28"/>
          <w:szCs w:val="28"/>
          <w:lang w:val="uk-UA"/>
        </w:rPr>
        <w:t xml:space="preserve">з </w:t>
      </w:r>
      <w:r w:rsidR="00C36F47">
        <w:rPr>
          <w:sz w:val="28"/>
          <w:szCs w:val="28"/>
          <w:lang w:val="uk-UA"/>
        </w:rPr>
        <w:t>даховою</w:t>
      </w:r>
      <w:r w:rsidR="008F4109">
        <w:rPr>
          <w:sz w:val="28"/>
          <w:szCs w:val="28"/>
          <w:lang w:val="uk-UA"/>
        </w:rPr>
        <w:t xml:space="preserve"> котельною за адресою: м.Ніжин, вул. 3-й Мікрорайон, будинок 15</w:t>
      </w:r>
      <w:bookmarkEnd w:id="5"/>
      <w:r>
        <w:rPr>
          <w:sz w:val="28"/>
          <w:szCs w:val="28"/>
          <w:lang w:val="uk-UA" w:eastAsia="en-US"/>
        </w:rPr>
        <w:t xml:space="preserve">» </w:t>
      </w:r>
      <w:bookmarkEnd w:id="4"/>
      <w:r>
        <w:rPr>
          <w:sz w:val="28"/>
          <w:szCs w:val="28"/>
          <w:lang w:val="uk-UA" w:eastAsia="en-US"/>
        </w:rPr>
        <w:t>від «</w:t>
      </w:r>
      <w:r w:rsidR="008F4109">
        <w:rPr>
          <w:sz w:val="28"/>
          <w:szCs w:val="28"/>
          <w:lang w:val="uk-UA" w:eastAsia="en-US"/>
        </w:rPr>
        <w:t>30</w:t>
      </w:r>
      <w:r>
        <w:rPr>
          <w:sz w:val="28"/>
          <w:szCs w:val="28"/>
          <w:lang w:val="uk-UA" w:eastAsia="en-US"/>
        </w:rPr>
        <w:t>» липня 2021 року  №</w:t>
      </w:r>
      <w:r w:rsidR="00887341">
        <w:rPr>
          <w:sz w:val="28"/>
          <w:szCs w:val="28"/>
          <w:lang w:val="uk-UA" w:eastAsia="en-US"/>
        </w:rPr>
        <w:t xml:space="preserve"> </w:t>
      </w:r>
      <w:r w:rsidR="008D6A42">
        <w:rPr>
          <w:sz w:val="28"/>
          <w:szCs w:val="28"/>
          <w:lang w:val="uk-UA" w:eastAsia="en-US"/>
        </w:rPr>
        <w:t>492</w:t>
      </w:r>
      <w:r>
        <w:rPr>
          <w:sz w:val="28"/>
          <w:szCs w:val="28"/>
          <w:lang w:val="uk-UA" w:eastAsia="en-US"/>
        </w:rPr>
        <w:t>.</w:t>
      </w:r>
    </w:p>
    <w:p w14:paraId="0CC68738" w14:textId="77777777" w:rsidR="00265BD3" w:rsidRDefault="00265BD3" w:rsidP="00265BD3">
      <w:pPr>
        <w:spacing w:line="25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Ніжинської міської ради «</w:t>
      </w:r>
      <w:r w:rsidR="008F4109">
        <w:rPr>
          <w:sz w:val="28"/>
          <w:szCs w:val="28"/>
          <w:lang w:val="uk-UA"/>
        </w:rPr>
        <w:t xml:space="preserve">Про передачу на баланс ОСББ «АІР» житлового багатоквартирного будинку з </w:t>
      </w:r>
      <w:r w:rsidR="00C36F47">
        <w:rPr>
          <w:sz w:val="28"/>
          <w:szCs w:val="28"/>
          <w:lang w:val="uk-UA"/>
        </w:rPr>
        <w:t xml:space="preserve">даховою </w:t>
      </w:r>
      <w:r w:rsidR="008F4109">
        <w:rPr>
          <w:sz w:val="28"/>
          <w:szCs w:val="28"/>
          <w:lang w:val="uk-UA"/>
        </w:rPr>
        <w:t>котельною за адресою: м.Ніжин, вул. 3-й Мікрорайон, будинок 15</w:t>
      </w:r>
      <w:r>
        <w:rPr>
          <w:sz w:val="28"/>
          <w:szCs w:val="28"/>
          <w:lang w:val="uk-UA" w:eastAsia="en-US"/>
        </w:rPr>
        <w:t>»</w:t>
      </w:r>
    </w:p>
    <w:p w14:paraId="373E2CB6" w14:textId="77777777" w:rsidR="00265BD3" w:rsidRPr="00C13C85" w:rsidRDefault="00265BD3" w:rsidP="00265BD3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>
        <w:rPr>
          <w:sz w:val="28"/>
          <w:szCs w:val="28"/>
          <w:lang w:val="uk-UA"/>
        </w:rPr>
        <w:t>–</w:t>
      </w:r>
      <w:r w:rsidR="008F4109" w:rsidRPr="008F4109">
        <w:rPr>
          <w:sz w:val="28"/>
          <w:szCs w:val="28"/>
          <w:lang w:val="uk-UA"/>
        </w:rPr>
        <w:t xml:space="preserve"> </w:t>
      </w:r>
      <w:r w:rsidR="008F4109">
        <w:rPr>
          <w:sz w:val="28"/>
          <w:szCs w:val="28"/>
          <w:lang w:val="uk-UA"/>
        </w:rPr>
        <w:t xml:space="preserve">передачу на баланс ОСББ «АІР» житлового багатоквартирного будинку з </w:t>
      </w:r>
      <w:r w:rsidR="00C36F47">
        <w:rPr>
          <w:sz w:val="28"/>
          <w:szCs w:val="28"/>
          <w:lang w:val="uk-UA"/>
        </w:rPr>
        <w:t xml:space="preserve">даховою </w:t>
      </w:r>
      <w:r w:rsidR="008F4109">
        <w:rPr>
          <w:sz w:val="28"/>
          <w:szCs w:val="28"/>
          <w:lang w:val="uk-UA"/>
        </w:rPr>
        <w:t>котельною за адресою: м.Ніжин, вул. 3-й Мікрорайон, будинок 15</w:t>
      </w:r>
      <w:r w:rsidRPr="00C13C85">
        <w:rPr>
          <w:sz w:val="28"/>
          <w:szCs w:val="28"/>
          <w:lang w:val="uk-UA"/>
        </w:rPr>
        <w:t xml:space="preserve"> .</w:t>
      </w:r>
    </w:p>
    <w:p w14:paraId="674612E3" w14:textId="77777777" w:rsidR="008F4109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ідстава –</w:t>
      </w:r>
      <w:r w:rsidR="008F4109">
        <w:rPr>
          <w:sz w:val="28"/>
          <w:szCs w:val="28"/>
          <w:lang w:val="uk-UA"/>
        </w:rPr>
        <w:t xml:space="preserve"> листи: голови правління ОСББ «АІР» від 25.06.2021 року № 15, керуючого справами виконавчого комітету міської ради від 26.07.2021 року № 01.01-24/1353, директора КП «СЄЗ» від 16.07.2021 року № 695, начальника КП «Ніжинське МБТІ» від 09.07.2021 року № 01/34-376, заступника начальника УЖКГ та будівництва</w:t>
      </w:r>
      <w:r w:rsidR="008F4109" w:rsidRPr="00E34906">
        <w:rPr>
          <w:sz w:val="28"/>
          <w:szCs w:val="28"/>
          <w:lang w:val="uk-UA"/>
        </w:rPr>
        <w:t xml:space="preserve"> </w:t>
      </w:r>
      <w:r w:rsidR="008F4109">
        <w:rPr>
          <w:sz w:val="28"/>
          <w:szCs w:val="28"/>
          <w:lang w:val="uk-UA"/>
        </w:rPr>
        <w:t>від 28.07.2021 року № 01-14/828; службову записку начальника відділу містобудування та архітектури – головного архітектора виконавчого комітету Ніжинської міської ради від 30.06.2021 року № 10-37/87, АКТ державної приймальної комісії про прийняття в експлуатацію закінченого будівництвом об</w:t>
      </w:r>
      <w:r w:rsidR="008F4109" w:rsidRPr="00F15B55">
        <w:rPr>
          <w:sz w:val="28"/>
          <w:szCs w:val="28"/>
          <w:lang w:val="uk-UA"/>
        </w:rPr>
        <w:t>`</w:t>
      </w:r>
      <w:r w:rsidR="008F4109">
        <w:rPr>
          <w:sz w:val="28"/>
          <w:szCs w:val="28"/>
          <w:lang w:val="uk-UA"/>
        </w:rPr>
        <w:t>єкта від 28.03.2000р., АВІЗО від 18.01.2001р. № 15.</w:t>
      </w:r>
    </w:p>
    <w:p w14:paraId="064F8754" w14:textId="77777777" w:rsidR="008F4109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="008A6687" w:rsidRPr="00E34906">
        <w:rPr>
          <w:sz w:val="28"/>
          <w:szCs w:val="28"/>
          <w:lang w:val="uk-UA"/>
        </w:rPr>
        <w:t xml:space="preserve">статей </w:t>
      </w:r>
      <w:r w:rsidR="008F4109" w:rsidRPr="00E34906">
        <w:rPr>
          <w:sz w:val="28"/>
          <w:szCs w:val="28"/>
          <w:lang w:val="uk-UA"/>
        </w:rPr>
        <w:t xml:space="preserve">25, 26, 42, 59, 60, 73 Закону України «Про місцеве самоврядування в Україні», Регламенту Ніжинської міської ради Чернігівської області </w:t>
      </w:r>
      <w:r w:rsidR="008F4109" w:rsidRPr="00E34906">
        <w:rPr>
          <w:sz w:val="28"/>
          <w:szCs w:val="28"/>
          <w:lang w:val="en-US"/>
        </w:rPr>
        <w:t>VIII</w:t>
      </w:r>
      <w:r w:rsidR="008F4109" w:rsidRPr="00E34906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</w:t>
      </w:r>
      <w:r w:rsidR="008F4109">
        <w:rPr>
          <w:sz w:val="28"/>
          <w:szCs w:val="28"/>
          <w:lang w:val="uk-UA"/>
        </w:rPr>
        <w:t xml:space="preserve"> (зі змінами).</w:t>
      </w:r>
    </w:p>
    <w:p w14:paraId="34075478" w14:textId="77777777" w:rsidR="00265BD3" w:rsidRPr="00C13C85" w:rsidRDefault="00265BD3" w:rsidP="00265BD3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реалізація запропонованого рішення дасть можливість </w:t>
      </w:r>
      <w:r w:rsidR="008A6687">
        <w:rPr>
          <w:sz w:val="28"/>
          <w:szCs w:val="28"/>
          <w:lang w:val="uk-UA"/>
        </w:rPr>
        <w:t xml:space="preserve">мешканцям цього будинку </w:t>
      </w:r>
      <w:r w:rsidR="008F4109">
        <w:rPr>
          <w:sz w:val="28"/>
          <w:szCs w:val="28"/>
          <w:lang w:val="uk-UA"/>
        </w:rPr>
        <w:t xml:space="preserve">узаконити дахову котельню, яка використовується для опалення 69 квартир 70-ти квартирного будинку та надати газопостачальній компанії документ, якій буде підтверджувати </w:t>
      </w:r>
      <w:r w:rsidR="00A91393">
        <w:rPr>
          <w:sz w:val="28"/>
          <w:szCs w:val="28"/>
          <w:lang w:val="uk-UA"/>
        </w:rPr>
        <w:t>балансову належність житлового будинку з даховою котельнею в цілому до ОСББ «АІР».</w:t>
      </w:r>
      <w:r>
        <w:rPr>
          <w:sz w:val="28"/>
          <w:szCs w:val="28"/>
          <w:lang w:val="uk-UA"/>
        </w:rPr>
        <w:t xml:space="preserve"> </w:t>
      </w:r>
    </w:p>
    <w:p w14:paraId="184046DA" w14:textId="77777777" w:rsidR="00265BD3" w:rsidRPr="00CF29B4" w:rsidRDefault="00265BD3" w:rsidP="00265BD3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Федчун Н.О.</w:t>
      </w:r>
    </w:p>
    <w:p w14:paraId="74EAE911" w14:textId="77777777"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14:paraId="72FC2324" w14:textId="77777777"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14:paraId="4DDD008E" w14:textId="77777777" w:rsidR="00265BD3" w:rsidRDefault="00A91393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65BD3" w:rsidRPr="00E9117E">
        <w:rPr>
          <w:sz w:val="28"/>
          <w:szCs w:val="28"/>
          <w:lang w:val="uk-UA"/>
        </w:rPr>
        <w:t>ачальник</w:t>
      </w:r>
      <w:r w:rsidR="00265BD3">
        <w:rPr>
          <w:sz w:val="28"/>
          <w:szCs w:val="28"/>
          <w:lang w:val="uk-UA"/>
        </w:rPr>
        <w:t xml:space="preserve"> управління комунального майна та </w:t>
      </w:r>
    </w:p>
    <w:p w14:paraId="326B37C1" w14:textId="77777777" w:rsidR="00265BD3" w:rsidRDefault="00265BD3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О</w:t>
      </w:r>
      <w:r w:rsidR="00A91393">
        <w:rPr>
          <w:sz w:val="28"/>
          <w:szCs w:val="28"/>
          <w:lang w:val="uk-UA"/>
        </w:rPr>
        <w:t>НОКАЛО</w:t>
      </w:r>
    </w:p>
    <w:p w14:paraId="5646BDBB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72E987DF" w14:textId="77777777" w:rsidR="00265BD3" w:rsidRDefault="00265BD3" w:rsidP="00056CD1">
      <w:pPr>
        <w:ind w:left="4248"/>
        <w:rPr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56CD1"/>
    <w:rsid w:val="0006134D"/>
    <w:rsid w:val="0006204F"/>
    <w:rsid w:val="00063EBA"/>
    <w:rsid w:val="0006414C"/>
    <w:rsid w:val="00084B34"/>
    <w:rsid w:val="00094F80"/>
    <w:rsid w:val="000965D1"/>
    <w:rsid w:val="000A1D84"/>
    <w:rsid w:val="000A4208"/>
    <w:rsid w:val="000A56B3"/>
    <w:rsid w:val="000B791A"/>
    <w:rsid w:val="000D0053"/>
    <w:rsid w:val="000E3555"/>
    <w:rsid w:val="0011351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B27F9"/>
    <w:rsid w:val="001B3C03"/>
    <w:rsid w:val="001B6F5D"/>
    <w:rsid w:val="001B6FD0"/>
    <w:rsid w:val="001C3783"/>
    <w:rsid w:val="001E2494"/>
    <w:rsid w:val="001E5EF6"/>
    <w:rsid w:val="00200016"/>
    <w:rsid w:val="002013A2"/>
    <w:rsid w:val="00214B5F"/>
    <w:rsid w:val="00214FFF"/>
    <w:rsid w:val="00225C57"/>
    <w:rsid w:val="002472B5"/>
    <w:rsid w:val="00247C65"/>
    <w:rsid w:val="002573AC"/>
    <w:rsid w:val="00265BD3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5F9E"/>
    <w:rsid w:val="002F650D"/>
    <w:rsid w:val="002F66A2"/>
    <w:rsid w:val="00317AC2"/>
    <w:rsid w:val="003274C5"/>
    <w:rsid w:val="00330808"/>
    <w:rsid w:val="00344283"/>
    <w:rsid w:val="00354BE2"/>
    <w:rsid w:val="00365976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0160"/>
    <w:rsid w:val="00422B84"/>
    <w:rsid w:val="00426576"/>
    <w:rsid w:val="004326F6"/>
    <w:rsid w:val="004402A4"/>
    <w:rsid w:val="00452490"/>
    <w:rsid w:val="0045335C"/>
    <w:rsid w:val="004544CC"/>
    <w:rsid w:val="00454897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2A26"/>
    <w:rsid w:val="00533D09"/>
    <w:rsid w:val="005472E3"/>
    <w:rsid w:val="00552D24"/>
    <w:rsid w:val="0056796F"/>
    <w:rsid w:val="00584A36"/>
    <w:rsid w:val="00587D3F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508F"/>
    <w:rsid w:val="005F2AFD"/>
    <w:rsid w:val="005F36F1"/>
    <w:rsid w:val="00601599"/>
    <w:rsid w:val="006053F2"/>
    <w:rsid w:val="00606230"/>
    <w:rsid w:val="00610A0F"/>
    <w:rsid w:val="00621D16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B189D"/>
    <w:rsid w:val="006B46E9"/>
    <w:rsid w:val="006C11B2"/>
    <w:rsid w:val="006C5993"/>
    <w:rsid w:val="006D7546"/>
    <w:rsid w:val="006E1773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69A4"/>
    <w:rsid w:val="007A706C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8007A"/>
    <w:rsid w:val="008807EE"/>
    <w:rsid w:val="0088508E"/>
    <w:rsid w:val="00887341"/>
    <w:rsid w:val="00895942"/>
    <w:rsid w:val="008A4E98"/>
    <w:rsid w:val="008A6687"/>
    <w:rsid w:val="008A6C86"/>
    <w:rsid w:val="008D402F"/>
    <w:rsid w:val="008D6A42"/>
    <w:rsid w:val="008F1217"/>
    <w:rsid w:val="008F1255"/>
    <w:rsid w:val="008F21A0"/>
    <w:rsid w:val="008F4109"/>
    <w:rsid w:val="008F5331"/>
    <w:rsid w:val="009122E8"/>
    <w:rsid w:val="00915E51"/>
    <w:rsid w:val="00916FCC"/>
    <w:rsid w:val="0092701C"/>
    <w:rsid w:val="00927A03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A5BBD"/>
    <w:rsid w:val="009B1007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EE6"/>
    <w:rsid w:val="00A74348"/>
    <w:rsid w:val="00A82C97"/>
    <w:rsid w:val="00A85402"/>
    <w:rsid w:val="00A91393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52AD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6F47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35E9"/>
    <w:rsid w:val="00D2386F"/>
    <w:rsid w:val="00D32502"/>
    <w:rsid w:val="00D32522"/>
    <w:rsid w:val="00D413C9"/>
    <w:rsid w:val="00D51F7A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57A7"/>
    <w:rsid w:val="00DB684C"/>
    <w:rsid w:val="00DB6DBB"/>
    <w:rsid w:val="00DC0486"/>
    <w:rsid w:val="00DC1B67"/>
    <w:rsid w:val="00DC6E76"/>
    <w:rsid w:val="00DE01DE"/>
    <w:rsid w:val="00DF7011"/>
    <w:rsid w:val="00E008AF"/>
    <w:rsid w:val="00E03E35"/>
    <w:rsid w:val="00E03F57"/>
    <w:rsid w:val="00E17088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3F63"/>
    <w:rsid w:val="00E849CD"/>
    <w:rsid w:val="00E96F78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5B55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5DB2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BFB4-2A24-4C0E-A21D-CD13FC08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1</Words>
  <Characters>214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30T12:27:00Z</cp:lastPrinted>
  <dcterms:created xsi:type="dcterms:W3CDTF">2021-07-30T13:06:00Z</dcterms:created>
  <dcterms:modified xsi:type="dcterms:W3CDTF">2021-07-30T13:06:00Z</dcterms:modified>
</cp:coreProperties>
</file>